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38" w:rsidRPr="000135A7" w:rsidRDefault="00077CA1" w:rsidP="00077CA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65DA9" w:rsidRPr="000135A7">
        <w:rPr>
          <w:rFonts w:ascii="Times New Roman" w:hAnsi="Times New Roman" w:cs="Times New Roman"/>
          <w:b/>
          <w:sz w:val="28"/>
          <w:szCs w:val="28"/>
          <w:lang w:val="en-US"/>
        </w:rPr>
        <w:t>Short term plan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843"/>
        <w:gridCol w:w="1527"/>
        <w:gridCol w:w="1450"/>
        <w:gridCol w:w="2551"/>
      </w:tblGrid>
      <w:tr w:rsidR="000135A7" w:rsidRPr="000135A7" w:rsidTr="00B412CE">
        <w:tc>
          <w:tcPr>
            <w:tcW w:w="2376" w:type="dxa"/>
            <w:gridSpan w:val="2"/>
          </w:tcPr>
          <w:p w:rsidR="00865DA9" w:rsidRPr="00590800" w:rsidRDefault="000F5310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: </w:t>
            </w:r>
          </w:p>
        </w:tc>
        <w:tc>
          <w:tcPr>
            <w:tcW w:w="7371" w:type="dxa"/>
            <w:gridSpan w:val="4"/>
          </w:tcPr>
          <w:p w:rsidR="00865DA9" w:rsidRPr="00590800" w:rsidRDefault="000F5310" w:rsidP="00E95D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:</w:t>
            </w:r>
            <w:r w:rsidR="004C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myshev</w:t>
            </w:r>
            <w:proofErr w:type="spellEnd"/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econdary school</w:t>
            </w:r>
          </w:p>
        </w:tc>
      </w:tr>
      <w:tr w:rsidR="000135A7" w:rsidRPr="000135A7" w:rsidTr="00B412CE">
        <w:tc>
          <w:tcPr>
            <w:tcW w:w="2376" w:type="dxa"/>
            <w:gridSpan w:val="2"/>
          </w:tcPr>
          <w:p w:rsidR="00182DD1" w:rsidRPr="004C0E90" w:rsidRDefault="000F5310" w:rsidP="001D2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:</w:t>
            </w:r>
          </w:p>
        </w:tc>
        <w:tc>
          <w:tcPr>
            <w:tcW w:w="7371" w:type="dxa"/>
            <w:gridSpan w:val="4"/>
          </w:tcPr>
          <w:p w:rsidR="00182DD1" w:rsidRPr="00546A43" w:rsidRDefault="000F5310" w:rsidP="00E95D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</w:t>
            </w:r>
            <w:r w:rsidR="004C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s</w:t>
            </w: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ame </w:t>
            </w:r>
            <w:r w:rsidR="00D344EF" w:rsidRPr="005908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irbek</w:t>
            </w:r>
            <w:proofErr w:type="spellEnd"/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em</w:t>
            </w:r>
            <w:proofErr w:type="spellEnd"/>
          </w:p>
        </w:tc>
      </w:tr>
      <w:tr w:rsidR="000135A7" w:rsidRPr="000135A7" w:rsidTr="00B412CE">
        <w:tc>
          <w:tcPr>
            <w:tcW w:w="2376" w:type="dxa"/>
            <w:gridSpan w:val="2"/>
          </w:tcPr>
          <w:p w:rsidR="000F5310" w:rsidRPr="00590800" w:rsidRDefault="000F5310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rade: </w:t>
            </w:r>
            <w:r w:rsidR="00AA1026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370" w:type="dxa"/>
            <w:gridSpan w:val="2"/>
          </w:tcPr>
          <w:p w:rsidR="000F5310" w:rsidRPr="00590800" w:rsidRDefault="000F5310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present :</w:t>
            </w:r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4001" w:type="dxa"/>
            <w:gridSpan w:val="2"/>
          </w:tcPr>
          <w:p w:rsidR="000F5310" w:rsidRPr="00590800" w:rsidRDefault="000F5310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sent:</w:t>
            </w:r>
            <w:r w:rsidR="00546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</w:tc>
      </w:tr>
      <w:tr w:rsidR="000135A7" w:rsidRPr="000135A7" w:rsidTr="00B412CE">
        <w:tc>
          <w:tcPr>
            <w:tcW w:w="2376" w:type="dxa"/>
            <w:gridSpan w:val="2"/>
          </w:tcPr>
          <w:p w:rsidR="00182DD1" w:rsidRPr="00590800" w:rsidRDefault="000F5310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title</w:t>
            </w:r>
          </w:p>
        </w:tc>
        <w:tc>
          <w:tcPr>
            <w:tcW w:w="7371" w:type="dxa"/>
            <w:gridSpan w:val="4"/>
          </w:tcPr>
          <w:p w:rsidR="00182DD1" w:rsidRPr="00590800" w:rsidRDefault="00B54536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</w:t>
            </w:r>
          </w:p>
        </w:tc>
      </w:tr>
      <w:tr w:rsidR="000135A7" w:rsidRPr="00546A43" w:rsidTr="00B412CE">
        <w:tc>
          <w:tcPr>
            <w:tcW w:w="2376" w:type="dxa"/>
            <w:gridSpan w:val="2"/>
          </w:tcPr>
          <w:p w:rsidR="00182DD1" w:rsidRPr="00590800" w:rsidRDefault="00182DD1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7371" w:type="dxa"/>
            <w:gridSpan w:val="4"/>
          </w:tcPr>
          <w:p w:rsidR="00B54536" w:rsidRPr="00590800" w:rsidRDefault="00B54536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.7 Use contextual </w:t>
            </w:r>
            <w:r w:rsidR="008755AB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e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predict content in short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ed talk on a limited range of general and some curricular topics</w:t>
            </w:r>
          </w:p>
          <w:p w:rsidR="00182DD1" w:rsidRPr="00590800" w:rsidRDefault="00B54536" w:rsidP="00B54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6 Take turns when speaking with others in a limited range of short basic exchanges</w:t>
            </w:r>
          </w:p>
        </w:tc>
      </w:tr>
      <w:tr w:rsidR="000135A7" w:rsidRPr="00546A43" w:rsidTr="00B412CE">
        <w:tc>
          <w:tcPr>
            <w:tcW w:w="2376" w:type="dxa"/>
            <w:gridSpan w:val="2"/>
          </w:tcPr>
          <w:p w:rsidR="00182DD1" w:rsidRPr="00590800" w:rsidRDefault="00182DD1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objectives</w:t>
            </w:r>
          </w:p>
        </w:tc>
        <w:tc>
          <w:tcPr>
            <w:tcW w:w="7371" w:type="dxa"/>
            <w:gridSpan w:val="4"/>
          </w:tcPr>
          <w:p w:rsidR="00B54536" w:rsidRPr="004C0E90" w:rsidRDefault="00182DD1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the end of the lesson </w:t>
            </w:r>
            <w:r w:rsidR="004C0E90" w:rsidRPr="004C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54536" w:rsidRPr="004C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 learners will be able to</w:t>
            </w:r>
          </w:p>
          <w:p w:rsidR="00B54536" w:rsidRPr="00590800" w:rsidRDefault="00B54536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entify the content of the topic «Days of the week» by supported words</w:t>
            </w:r>
          </w:p>
          <w:p w:rsidR="00B54536" w:rsidRPr="00590800" w:rsidRDefault="00B54536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xpress their own daily using topical vocabulary</w:t>
            </w:r>
          </w:p>
          <w:p w:rsidR="00182DD1" w:rsidRPr="00590800" w:rsidRDefault="00B54536" w:rsidP="004C0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mpare own daily life and  friends written 3-4 short phrases</w:t>
            </w:r>
          </w:p>
        </w:tc>
      </w:tr>
      <w:tr w:rsidR="000135A7" w:rsidRPr="00546A43" w:rsidTr="00B412CE">
        <w:tc>
          <w:tcPr>
            <w:tcW w:w="2376" w:type="dxa"/>
            <w:gridSpan w:val="2"/>
          </w:tcPr>
          <w:p w:rsidR="00182DD1" w:rsidRPr="00590800" w:rsidRDefault="00182DD1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7371" w:type="dxa"/>
            <w:gridSpan w:val="4"/>
          </w:tcPr>
          <w:p w:rsidR="00182DD1" w:rsidRPr="00590800" w:rsidRDefault="004C0E90" w:rsidP="009729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 the content of short texts using contextual clues</w:t>
            </w:r>
          </w:p>
          <w:p w:rsidR="00095369" w:rsidRPr="00590800" w:rsidRDefault="009A0345" w:rsidP="009A03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 with each other based on short  phrases</w:t>
            </w:r>
          </w:p>
        </w:tc>
      </w:tr>
      <w:tr w:rsidR="000135A7" w:rsidRPr="005B3767" w:rsidTr="00B412CE">
        <w:tc>
          <w:tcPr>
            <w:tcW w:w="2376" w:type="dxa"/>
            <w:gridSpan w:val="2"/>
          </w:tcPr>
          <w:p w:rsidR="00182DD1" w:rsidRPr="00590800" w:rsidRDefault="00182DD1" w:rsidP="00865D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7371" w:type="dxa"/>
            <w:gridSpan w:val="4"/>
          </w:tcPr>
          <w:p w:rsidR="00095369" w:rsidRPr="00590800" w:rsidRDefault="003B6965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each other</w:t>
            </w:r>
          </w:p>
        </w:tc>
      </w:tr>
      <w:tr w:rsidR="000135A7" w:rsidRPr="000135A7" w:rsidTr="00B412CE">
        <w:tc>
          <w:tcPr>
            <w:tcW w:w="2376" w:type="dxa"/>
            <w:gridSpan w:val="2"/>
          </w:tcPr>
          <w:p w:rsidR="00182DD1" w:rsidRPr="00590800" w:rsidRDefault="00182DD1" w:rsidP="00CD4A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7371" w:type="dxa"/>
            <w:gridSpan w:val="4"/>
          </w:tcPr>
          <w:p w:rsidR="00182DD1" w:rsidRPr="00590800" w:rsidRDefault="009A0345" w:rsidP="0097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- study</w:t>
            </w:r>
          </w:p>
        </w:tc>
      </w:tr>
      <w:tr w:rsidR="000135A7" w:rsidRPr="000135A7" w:rsidTr="00B412CE">
        <w:tc>
          <w:tcPr>
            <w:tcW w:w="2376" w:type="dxa"/>
            <w:gridSpan w:val="2"/>
          </w:tcPr>
          <w:p w:rsidR="00182DD1" w:rsidRPr="00590800" w:rsidRDefault="00182DD1" w:rsidP="00CD4A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ious learning</w:t>
            </w:r>
          </w:p>
        </w:tc>
        <w:tc>
          <w:tcPr>
            <w:tcW w:w="7371" w:type="dxa"/>
            <w:gridSpan w:val="4"/>
          </w:tcPr>
          <w:p w:rsidR="00182DD1" w:rsidRPr="00590800" w:rsidRDefault="003940DF" w:rsidP="009729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of my day</w:t>
            </w:r>
          </w:p>
        </w:tc>
      </w:tr>
      <w:tr w:rsidR="000135A7" w:rsidRPr="000135A7" w:rsidTr="00B412CE">
        <w:tc>
          <w:tcPr>
            <w:tcW w:w="9747" w:type="dxa"/>
            <w:gridSpan w:val="6"/>
          </w:tcPr>
          <w:p w:rsidR="00182DD1" w:rsidRPr="00590800" w:rsidRDefault="00182DD1" w:rsidP="00865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</w:t>
            </w:r>
          </w:p>
        </w:tc>
      </w:tr>
      <w:tr w:rsidR="000135A7" w:rsidRPr="000135A7" w:rsidTr="00E846A6">
        <w:trPr>
          <w:trHeight w:val="375"/>
        </w:trPr>
        <w:tc>
          <w:tcPr>
            <w:tcW w:w="1668" w:type="dxa"/>
          </w:tcPr>
          <w:p w:rsidR="00182DD1" w:rsidRPr="00590800" w:rsidRDefault="00182DD1" w:rsidP="00A66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timings</w:t>
            </w:r>
          </w:p>
        </w:tc>
        <w:tc>
          <w:tcPr>
            <w:tcW w:w="5528" w:type="dxa"/>
            <w:gridSpan w:val="4"/>
          </w:tcPr>
          <w:p w:rsidR="00182DD1" w:rsidRPr="00590800" w:rsidRDefault="00182DD1" w:rsidP="00B81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activities</w:t>
            </w:r>
          </w:p>
        </w:tc>
        <w:tc>
          <w:tcPr>
            <w:tcW w:w="2551" w:type="dxa"/>
          </w:tcPr>
          <w:p w:rsidR="00182DD1" w:rsidRPr="00590800" w:rsidRDefault="00182DD1" w:rsidP="00B81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</w:tc>
      </w:tr>
      <w:tr w:rsidR="000135A7" w:rsidRPr="00D4749C" w:rsidTr="00E846A6">
        <w:trPr>
          <w:trHeight w:val="375"/>
        </w:trPr>
        <w:tc>
          <w:tcPr>
            <w:tcW w:w="1668" w:type="dxa"/>
          </w:tcPr>
          <w:p w:rsidR="007540DF" w:rsidRPr="00590800" w:rsidRDefault="008230D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rter </w:t>
            </w:r>
          </w:p>
          <w:p w:rsidR="008230DA" w:rsidRPr="00590800" w:rsidRDefault="008230D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230DA" w:rsidRPr="00590800" w:rsidRDefault="008230D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230DA" w:rsidRPr="00590800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145ECF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</w:p>
          <w:p w:rsidR="008230DA" w:rsidRPr="00590800" w:rsidRDefault="008230D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230DA" w:rsidRPr="00590800" w:rsidRDefault="008230D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ddle</w:t>
            </w:r>
          </w:p>
          <w:p w:rsidR="000430D0" w:rsidRPr="00590800" w:rsidRDefault="000430D0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30D0" w:rsidRPr="00590800" w:rsidRDefault="003665E9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145ECF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514A" w:rsidRDefault="00E0514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30D0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min</w:t>
            </w:r>
          </w:p>
          <w:p w:rsidR="000430D0" w:rsidRPr="00590800" w:rsidRDefault="000430D0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30D0" w:rsidRPr="00590800" w:rsidRDefault="000430D0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514A" w:rsidRDefault="00E0514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514A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min</w:t>
            </w:r>
          </w:p>
          <w:p w:rsidR="00145ECF" w:rsidRPr="00590800" w:rsidRDefault="003665E9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145ECF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in</w:t>
            </w: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514A" w:rsidRDefault="00E0514A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min</w:t>
            </w: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5ECF" w:rsidRPr="00590800" w:rsidRDefault="00145ECF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6A6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6A6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6A6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6A6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846A6" w:rsidRDefault="00E846A6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430D0" w:rsidRPr="00590800" w:rsidRDefault="000430D0" w:rsidP="008230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4"/>
          </w:tcPr>
          <w:p w:rsidR="00B54536" w:rsidRPr="00590800" w:rsidRDefault="008230DA" w:rsidP="00823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arm up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7EF1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54536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lishes positive atmosphere in the classroom</w:t>
            </w:r>
          </w:p>
          <w:p w:rsidR="00B54536" w:rsidRPr="00590800" w:rsidRDefault="008230DA" w:rsidP="008230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ctionary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54536" w:rsidRPr="00590800" w:rsidRDefault="00B54536" w:rsidP="00B5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230DA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er 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s slide</w:t>
            </w:r>
          </w:p>
          <w:p w:rsidR="00182DD1" w:rsidRPr="00590800" w:rsidRDefault="00B54536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230DA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dents </w:t>
            </w:r>
            <w:r w:rsidR="006132DC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hem</w:t>
            </w:r>
            <w:r w:rsidR="006132DC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6E29BA" w:rsidRPr="00590800" w:rsidRDefault="006E29BA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29BA" w:rsidRPr="00590800" w:rsidRDefault="006132DC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Activity 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 of new words”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W)</w:t>
            </w:r>
          </w:p>
          <w:p w:rsidR="006E29BA" w:rsidRPr="00590800" w:rsidRDefault="006132DC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shows new word on slides</w:t>
            </w:r>
            <w:r w:rsidR="006E29BA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A0345" w:rsidRDefault="009A0345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lling strategy</w:t>
            </w:r>
          </w:p>
          <w:p w:rsidR="006E29BA" w:rsidRPr="00590800" w:rsidRDefault="006E29BA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132DC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dents </w:t>
            </w:r>
            <w:r w:rsidR="00366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eat 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6132DC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0514A" w:rsidRDefault="00650658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00809" w:rsidRPr="00590800" w:rsidRDefault="00603B36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E29BA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“Gain steps”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)</w:t>
            </w:r>
          </w:p>
          <w:p w:rsidR="000D4A20" w:rsidRPr="00590800" w:rsidRDefault="000822FB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412CE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ent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 and speak new v</w:t>
            </w:r>
            <w:r w:rsidR="006B0082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abulary</w:t>
            </w:r>
          </w:p>
          <w:p w:rsidR="00B412CE" w:rsidRPr="00590800" w:rsidRDefault="00E846A6" w:rsidP="000822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“One word summary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49EF" w:rsidRPr="00704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</w:t>
            </w:r>
            <w:r w:rsidR="00704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com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4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4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ord to each other</w:t>
            </w:r>
          </w:p>
          <w:p w:rsidR="00E0514A" w:rsidRDefault="00E0514A" w:rsidP="000822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D4A20" w:rsidRPr="00590800" w:rsidRDefault="0096060D" w:rsidP="000822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Activity </w:t>
            </w:r>
            <w:r w:rsidR="009A03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sical activity</w:t>
            </w:r>
          </w:p>
          <w:p w:rsidR="0096060D" w:rsidRPr="00590800" w:rsidRDefault="0096060D" w:rsidP="0096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rs watch a video and repeat</w:t>
            </w:r>
            <w:r w:rsidR="009A0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tions</w:t>
            </w:r>
          </w:p>
          <w:p w:rsidR="000822FB" w:rsidRPr="00590800" w:rsidRDefault="00603B36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822FB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“</w:t>
            </w:r>
            <w:r w:rsidR="000822FB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w ball</w:t>
            </w:r>
            <w:r w:rsidR="00B412CE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0D4A20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P)</w:t>
            </w:r>
          </w:p>
          <w:p w:rsidR="000D4A20" w:rsidRPr="00590800" w:rsidRDefault="000822FB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412CE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ent</w:t>
            </w:r>
            <w:r w:rsidR="000D4A20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412CE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4A20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tice read new vocabulary</w:t>
            </w:r>
          </w:p>
          <w:p w:rsidR="0096060D" w:rsidRPr="00590800" w:rsidRDefault="009A0345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(</w:t>
            </w:r>
            <w:r w:rsidR="00F76C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lf-assessment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“</w:t>
            </w:r>
            <w:r w:rsidR="00094B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angular Prism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3665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d, yellow, green- </w:t>
            </w:r>
            <w:r w:rsidR="00094B3F" w:rsidRPr="00E05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display the color that correspond to their level of </w:t>
            </w:r>
            <w:r w:rsidR="00E0514A" w:rsidRPr="00E05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ing</w:t>
            </w:r>
            <w:r w:rsidR="00094B3F" w:rsidRPr="00E05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0514A" w:rsidRDefault="00E0514A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822FB" w:rsidRPr="00590800" w:rsidRDefault="00603B36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0D4A20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ctivity “Missing words” (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D4A20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0822FB" w:rsidRPr="00590800" w:rsidRDefault="000D4A20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shows slides with words where the</w:t>
            </w:r>
            <w:r w:rsidR="000822FB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ter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missed</w:t>
            </w:r>
            <w:r w:rsidR="000822FB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822FB" w:rsidRPr="00590800" w:rsidRDefault="000D4A20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guess the words</w:t>
            </w:r>
          </w:p>
          <w:p w:rsidR="000822FB" w:rsidRPr="00590800" w:rsidRDefault="000D4A20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E05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edback - Smiles)</w:t>
            </w:r>
          </w:p>
          <w:p w:rsidR="00D829E4" w:rsidRPr="00590800" w:rsidRDefault="00D829E4" w:rsidP="006E2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29E4" w:rsidRPr="00590800" w:rsidRDefault="007049EF" w:rsidP="006E29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4450">
              <w:rPr>
                <w:rFonts w:ascii="Times New Roman" w:hAnsi="Times New Roman"/>
                <w:noProof/>
                <w:color w:val="1D1B11"/>
                <w:sz w:val="24"/>
                <w:lang w:eastAsia="ru-RU"/>
              </w:rPr>
              <w:drawing>
                <wp:inline distT="0" distB="0" distL="0" distR="0">
                  <wp:extent cx="584200" cy="510363"/>
                  <wp:effectExtent l="0" t="0" r="0" b="0"/>
                  <wp:docPr id="1" name="Рисунок 1" descr="http://tbn0.google.com/images?q=tbn:bTWYMRfBSE6riM:http://www.plu.edu/~kcnstv26/img/smiley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tbn0.google.com/images?q=tbn:bTWYMRfBSE6riM:http://www.plu.edu/~kcnstv26/img/smiley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09" cy="51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1D1B11"/>
                <w:sz w:val="24"/>
                <w:lang w:val="en-US" w:eastAsia="ru-RU"/>
              </w:rPr>
              <w:t xml:space="preserve">                </w:t>
            </w:r>
            <w:r w:rsidRPr="00E24450">
              <w:rPr>
                <w:rFonts w:ascii="Times New Roman" w:hAnsi="Times New Roman"/>
                <w:noProof/>
                <w:color w:val="1D1B11"/>
                <w:sz w:val="24"/>
                <w:lang w:eastAsia="ru-RU"/>
              </w:rPr>
              <w:drawing>
                <wp:inline distT="0" distB="0" distL="0" distR="0">
                  <wp:extent cx="564085" cy="510363"/>
                  <wp:effectExtent l="0" t="0" r="0" b="0"/>
                  <wp:docPr id="2" name="Рисунок 2" descr="http://tbn0.google.com/images?q=tbn:Y51Ew6yX5Cpu4M:http://www.terceraescuadrilla.com/almacen/personal/DSLam/swg/smiley-indiffe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tbn0.google.com/images?q=tbn:Y51Ew6yX5Cpu4M:http://www.terceraescuadrilla.com/almacen/personal/DSLam/swg/smiley-indiffer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54" cy="5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1D1B11"/>
                <w:sz w:val="24"/>
                <w:lang w:val="en-US" w:eastAsia="ru-RU"/>
              </w:rPr>
              <w:t xml:space="preserve">                </w:t>
            </w:r>
            <w:r w:rsidRPr="00E2445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31627" cy="519444"/>
                  <wp:effectExtent l="0" t="0" r="0" b="0"/>
                  <wp:docPr id="3" name="Рисунок 3" descr="http://tbn3.google.com/images?q=tbn:HIeXjhQ3CVyXYM:http://static.bigstockphoto.com/thumbs/7/3/3/small/3376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tbn3.google.com/images?q=tbn:HIeXjhQ3CVyXYM:http://static.bigstockphoto.com/thumbs/7/3/3/small/3376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71" cy="52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0D0" w:rsidRPr="00E0514A" w:rsidRDefault="00D829E4" w:rsidP="000430D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 job             Good job          Try better</w:t>
            </w:r>
          </w:p>
        </w:tc>
        <w:tc>
          <w:tcPr>
            <w:tcW w:w="2551" w:type="dxa"/>
          </w:tcPr>
          <w:p w:rsidR="00182DD1" w:rsidRPr="00E846A6" w:rsidRDefault="008230DA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846A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Video 1</w:t>
            </w:r>
          </w:p>
          <w:p w:rsidR="00D4749C" w:rsidRPr="00E846A6" w:rsidRDefault="00546A43" w:rsidP="00D4749C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hyperlink r:id="rId10" w:history="1">
              <w:r w:rsidR="00AA1026" w:rsidRPr="00E846A6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https://www.youtube.com/watch?v=03XgDWozJOw</w:t>
              </w:r>
            </w:hyperlink>
          </w:p>
          <w:p w:rsidR="00D4749C" w:rsidRPr="00E846A6" w:rsidRDefault="00D4749C" w:rsidP="00D4749C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9A77E7" w:rsidRPr="00E846A6" w:rsidRDefault="00546A43" w:rsidP="00D4749C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hyperlink r:id="rId11" w:history="1">
              <w:r w:rsidR="00D4749C" w:rsidRPr="00E846A6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WORD 1.docx</w:t>
              </w:r>
            </w:hyperlink>
          </w:p>
          <w:p w:rsidR="004C5460" w:rsidRPr="00E846A6" w:rsidRDefault="004C5460" w:rsidP="004C5460">
            <w:pP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96060D" w:rsidRPr="00E846A6" w:rsidRDefault="0096060D" w:rsidP="00865DA9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B45E12" w:rsidRPr="00E846A6" w:rsidRDefault="00546A43" w:rsidP="00865DA9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hyperlink r:id="rId12" w:history="1">
              <w:r w:rsidR="00590800" w:rsidRPr="00E846A6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PPP1</w:t>
              </w:r>
            </w:hyperlink>
          </w:p>
          <w:p w:rsidR="0096060D" w:rsidRPr="00E846A6" w:rsidRDefault="0096060D" w:rsidP="003665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3665E9" w:rsidRPr="00E846A6" w:rsidRDefault="003665E9" w:rsidP="003665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0514A" w:rsidRPr="00E846A6" w:rsidRDefault="00E0514A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96060D" w:rsidRPr="00E846A6" w:rsidRDefault="00590800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846A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</w:t>
            </w:r>
            <w:r w:rsidR="00E846A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D</w:t>
            </w:r>
            <w:r w:rsidR="009A03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  <w:p w:rsidR="0096060D" w:rsidRPr="00E846A6" w:rsidRDefault="0096060D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3665E9" w:rsidRPr="00E846A6" w:rsidRDefault="003665E9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B45E12" w:rsidRPr="00E846A6" w:rsidRDefault="00546A43" w:rsidP="0096060D">
            <w:pP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hyperlink r:id="rId13" w:history="1">
              <w:r w:rsidR="00D507DC" w:rsidRPr="00E846A6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https://www.youtube.com/watch?v=36n93jvjkDs</w:t>
              </w:r>
            </w:hyperlink>
          </w:p>
          <w:p w:rsidR="00B45E12" w:rsidRPr="00E846A6" w:rsidRDefault="00B45E12" w:rsidP="00865DA9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3665E9" w:rsidRPr="00E846A6" w:rsidRDefault="003665E9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9606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B45E12" w:rsidRPr="00E846A6" w:rsidRDefault="00546A43" w:rsidP="0096060D">
            <w:pP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none"/>
                <w:lang w:val="en-US"/>
              </w:rPr>
            </w:pPr>
            <w:hyperlink r:id="rId14" w:history="1">
              <w:r w:rsidR="00590800" w:rsidRPr="00E846A6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worksheet</w:t>
              </w:r>
            </w:hyperlink>
            <w:r w:rsidR="009A0345">
              <w:rPr>
                <w:rStyle w:val="a5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  <w:p w:rsidR="00B45E12" w:rsidRPr="00E846A6" w:rsidRDefault="00B45E12" w:rsidP="00865DA9">
            <w:pPr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B45E12" w:rsidRPr="00E846A6" w:rsidRDefault="00B45E12" w:rsidP="00B91C17">
            <w:pP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  <w:p w:rsidR="00B45E12" w:rsidRPr="00E846A6" w:rsidRDefault="00B45E12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41A2D" w:rsidRPr="00E846A6" w:rsidRDefault="00741A2D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751B" w:rsidRPr="00E846A6" w:rsidRDefault="0052751B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751B" w:rsidRPr="00E846A6" w:rsidRDefault="0052751B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751B" w:rsidRPr="00E846A6" w:rsidRDefault="0052751B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751B" w:rsidRPr="00E846A6" w:rsidRDefault="0052751B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52751B" w:rsidRPr="00E846A6" w:rsidRDefault="0052751B" w:rsidP="00865D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049EF" w:rsidRPr="00E846A6" w:rsidRDefault="007049EF" w:rsidP="005457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0822FB" w:rsidRPr="00E846A6" w:rsidRDefault="000822FB" w:rsidP="005457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45ECF" w:rsidRPr="00D4749C" w:rsidTr="00E846A6">
        <w:trPr>
          <w:trHeight w:val="375"/>
        </w:trPr>
        <w:tc>
          <w:tcPr>
            <w:tcW w:w="1668" w:type="dxa"/>
          </w:tcPr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Plenary 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5 min)</w:t>
            </w:r>
          </w:p>
        </w:tc>
        <w:tc>
          <w:tcPr>
            <w:tcW w:w="5528" w:type="dxa"/>
            <w:gridSpan w:val="4"/>
          </w:tcPr>
          <w:p w:rsidR="00E846A6" w:rsidRPr="00590800" w:rsidRDefault="00145ECF" w:rsidP="00E84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846A6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Bingo” (D), (G)</w:t>
            </w:r>
          </w:p>
          <w:p w:rsidR="00E846A6" w:rsidRPr="00590800" w:rsidRDefault="009A0345" w:rsidP="00E84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or</w:t>
            </w:r>
            <w:r w:rsidR="00E846A6"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 learner</w:t>
            </w:r>
          </w:p>
          <w:p w:rsidR="00E846A6" w:rsidRPr="00590800" w:rsidRDefault="00E846A6" w:rsidP="00E846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9A0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group</w:t>
            </w:r>
          </w:p>
          <w:p w:rsidR="00E846A6" w:rsidRPr="00590800" w:rsidRDefault="00E846A6" w:rsidP="00E846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="009A0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eacher </w:t>
            </w:r>
          </w:p>
          <w:p w:rsidR="00E846A6" w:rsidRPr="00590800" w:rsidRDefault="00E846A6" w:rsidP="00E846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</w:t>
            </w:r>
            <w:r w:rsidR="009A0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ords</w:t>
            </w:r>
          </w:p>
          <w:p w:rsidR="00145ECF" w:rsidRPr="00590800" w:rsidRDefault="009A0345" w:rsidP="00E84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Group assessment</w:t>
            </w:r>
            <w:r w:rsidR="00E8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“2 stars 1 wish</w:t>
            </w:r>
            <w:r w:rsidR="00E846A6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E8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846A6" w:rsidRPr="00E05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say 2 good comments and 1 comment to improve</w:t>
            </w:r>
            <w:r w:rsidR="00E846A6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145ECF" w:rsidRPr="00B530CD" w:rsidRDefault="00546A43" w:rsidP="00E846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hyperlink r:id="rId15" w:history="1">
              <w:r w:rsidR="00B530CD" w:rsidRPr="00B530CD">
                <w:rPr>
                  <w:rStyle w:val="a5"/>
                  <w:rFonts w:ascii="Times New Roman" w:hAnsi="Times New Roman" w:cs="Times New Roman"/>
                  <w:b/>
                  <w:i/>
                  <w:sz w:val="28"/>
                  <w:szCs w:val="28"/>
                  <w:u w:val="none"/>
                  <w:lang w:val="en-US"/>
                </w:rPr>
                <w:t>Picture</w:t>
              </w:r>
            </w:hyperlink>
          </w:p>
        </w:tc>
      </w:tr>
      <w:tr w:rsidR="00145ECF" w:rsidRPr="000135A7" w:rsidTr="00B412CE">
        <w:trPr>
          <w:trHeight w:val="375"/>
        </w:trPr>
        <w:tc>
          <w:tcPr>
            <w:tcW w:w="9747" w:type="dxa"/>
            <w:gridSpan w:val="6"/>
          </w:tcPr>
          <w:p w:rsidR="00145ECF" w:rsidRPr="00590800" w:rsidRDefault="00145ECF" w:rsidP="00145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145ECF" w:rsidRPr="00546A43" w:rsidTr="004C4793">
        <w:trPr>
          <w:trHeight w:val="375"/>
        </w:trPr>
        <w:tc>
          <w:tcPr>
            <w:tcW w:w="4219" w:type="dxa"/>
            <w:gridSpan w:val="3"/>
          </w:tcPr>
          <w:p w:rsidR="00145ECF" w:rsidRPr="00590800" w:rsidRDefault="008352CF" w:rsidP="008352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fferentiation</w:t>
            </w:r>
          </w:p>
        </w:tc>
        <w:tc>
          <w:tcPr>
            <w:tcW w:w="2977" w:type="dxa"/>
            <w:gridSpan w:val="2"/>
          </w:tcPr>
          <w:p w:rsidR="00145ECF" w:rsidRPr="00590800" w:rsidRDefault="00145ECF" w:rsidP="008352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sessment </w:t>
            </w:r>
          </w:p>
        </w:tc>
        <w:tc>
          <w:tcPr>
            <w:tcW w:w="2551" w:type="dxa"/>
          </w:tcPr>
          <w:p w:rsidR="00145ECF" w:rsidRPr="00590800" w:rsidRDefault="008352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y and safety with ICT links</w:t>
            </w:r>
          </w:p>
        </w:tc>
      </w:tr>
      <w:tr w:rsidR="00145ECF" w:rsidRPr="00546A43" w:rsidTr="004C4793">
        <w:trPr>
          <w:trHeight w:val="375"/>
        </w:trPr>
        <w:tc>
          <w:tcPr>
            <w:tcW w:w="4219" w:type="dxa"/>
            <w:gridSpan w:val="3"/>
          </w:tcPr>
          <w:p w:rsidR="00145ECF" w:rsidRPr="00590800" w:rsidRDefault="00145ECF" w:rsidP="00145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iation by outcome –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learners will be able to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entify the content of the topic «Days of the week» by supported words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xpress their own daily using topical vocabulary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learners will be able to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pply topical vocabulary «Days of the week»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learners will be able to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mpare own daily life and  friends written 3-4 short phrases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Differentiation by task “Bingo”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E846A6" w:rsidRPr="00E846A6" w:rsidRDefault="00E846A6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45ECF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ctivi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E8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Triangular Prism” Red, yellow, gre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lf-</w:t>
            </w:r>
            <w:r w:rsidRPr="00E8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)</w:t>
            </w:r>
          </w:p>
          <w:p w:rsidR="00145ECF" w:rsidRPr="00590800" w:rsidRDefault="008352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Activity</w:t>
            </w:r>
            <w:r w:rsidR="00E8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5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mil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835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 class assess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 </w:t>
            </w:r>
            <w:r w:rsidR="008352CF"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  <w:r w:rsidR="008352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 w:rsidR="008352CF" w:rsidRPr="00835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 stars 1 wish”</w:t>
            </w:r>
            <w:r w:rsidR="008352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group assessment)</w:t>
            </w:r>
          </w:p>
        </w:tc>
        <w:tc>
          <w:tcPr>
            <w:tcW w:w="2551" w:type="dxa"/>
          </w:tcPr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 up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stablishes positive atmosphere in the classroom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Pictionary</w:t>
            </w: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shows slide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guess the theme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 1</w:t>
            </w:r>
          </w:p>
          <w:p w:rsidR="00145ECF" w:rsidRPr="00590800" w:rsidRDefault="00546A43" w:rsidP="00145EC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hyperlink r:id="rId16" w:history="1">
              <w:r w:rsidR="00145ECF" w:rsidRPr="00590800">
                <w:rPr>
                  <w:rStyle w:val="a5"/>
                  <w:sz w:val="28"/>
                  <w:szCs w:val="28"/>
                  <w:lang w:val="en-US"/>
                </w:rPr>
                <w:t>https://www.youtube.com/watch?v=03XgDWozJOw</w:t>
              </w:r>
            </w:hyperlink>
          </w:p>
          <w:p w:rsidR="00145ECF" w:rsidRPr="00590800" w:rsidRDefault="00145ECF" w:rsidP="00145EC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590800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PPP 1</w:t>
            </w: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0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Activity Physical activity</w:t>
            </w:r>
          </w:p>
          <w:p w:rsidR="00145ECF" w:rsidRPr="00590800" w:rsidRDefault="00546A43" w:rsidP="00145ECF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17" w:history="1">
              <w:r w:rsidR="00145ECF" w:rsidRPr="00590800">
                <w:rPr>
                  <w:rStyle w:val="a5"/>
                  <w:sz w:val="28"/>
                  <w:szCs w:val="28"/>
                  <w:lang w:val="en-US"/>
                </w:rPr>
                <w:t>https://www.youtube.com/watch?v=36n93jvjkDs</w:t>
              </w:r>
            </w:hyperlink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ECF" w:rsidRPr="00590800" w:rsidRDefault="00145ECF" w:rsidP="00145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65DA9" w:rsidRPr="000135A7" w:rsidRDefault="000430D0" w:rsidP="008C0C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</w:t>
      </w:r>
    </w:p>
    <w:sectPr w:rsidR="00865DA9" w:rsidRPr="000135A7" w:rsidSect="003924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A07"/>
    <w:multiLevelType w:val="hybridMultilevel"/>
    <w:tmpl w:val="780A7C32"/>
    <w:lvl w:ilvl="0" w:tplc="FB4896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27BC3"/>
    <w:multiLevelType w:val="hybridMultilevel"/>
    <w:tmpl w:val="8F1CAE88"/>
    <w:lvl w:ilvl="0" w:tplc="864C72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0BDE"/>
    <w:multiLevelType w:val="hybridMultilevel"/>
    <w:tmpl w:val="AA949394"/>
    <w:lvl w:ilvl="0" w:tplc="0C349B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D117E"/>
    <w:multiLevelType w:val="hybridMultilevel"/>
    <w:tmpl w:val="0A9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BE1"/>
    <w:multiLevelType w:val="hybridMultilevel"/>
    <w:tmpl w:val="0A9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E63F9"/>
    <w:multiLevelType w:val="hybridMultilevel"/>
    <w:tmpl w:val="C59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DD0"/>
    <w:rsid w:val="000135A7"/>
    <w:rsid w:val="00021ACA"/>
    <w:rsid w:val="000430D0"/>
    <w:rsid w:val="00075EB3"/>
    <w:rsid w:val="000763B4"/>
    <w:rsid w:val="00077CA1"/>
    <w:rsid w:val="000822FB"/>
    <w:rsid w:val="00094B3F"/>
    <w:rsid w:val="00095369"/>
    <w:rsid w:val="000A2E13"/>
    <w:rsid w:val="000A5022"/>
    <w:rsid w:val="000D4A20"/>
    <w:rsid w:val="000E216E"/>
    <w:rsid w:val="000F1E4B"/>
    <w:rsid w:val="000F5310"/>
    <w:rsid w:val="00107893"/>
    <w:rsid w:val="00122C75"/>
    <w:rsid w:val="00145ECF"/>
    <w:rsid w:val="00182DD1"/>
    <w:rsid w:val="0019503A"/>
    <w:rsid w:val="001E563D"/>
    <w:rsid w:val="002206CD"/>
    <w:rsid w:val="00233A59"/>
    <w:rsid w:val="00253DE8"/>
    <w:rsid w:val="0027102D"/>
    <w:rsid w:val="002828AD"/>
    <w:rsid w:val="00283392"/>
    <w:rsid w:val="002A36E9"/>
    <w:rsid w:val="002A3F9C"/>
    <w:rsid w:val="002A5320"/>
    <w:rsid w:val="002C7A6A"/>
    <w:rsid w:val="002D22C0"/>
    <w:rsid w:val="002E090E"/>
    <w:rsid w:val="002F7E10"/>
    <w:rsid w:val="0030314B"/>
    <w:rsid w:val="003305DC"/>
    <w:rsid w:val="003665E9"/>
    <w:rsid w:val="003676BB"/>
    <w:rsid w:val="0037550A"/>
    <w:rsid w:val="003924F1"/>
    <w:rsid w:val="003940DF"/>
    <w:rsid w:val="003A2EF0"/>
    <w:rsid w:val="003B6965"/>
    <w:rsid w:val="003C07EC"/>
    <w:rsid w:val="00405CEC"/>
    <w:rsid w:val="00430B94"/>
    <w:rsid w:val="004324B1"/>
    <w:rsid w:val="00434F46"/>
    <w:rsid w:val="00472CF6"/>
    <w:rsid w:val="00483297"/>
    <w:rsid w:val="004C0E90"/>
    <w:rsid w:val="004C4793"/>
    <w:rsid w:val="004C5460"/>
    <w:rsid w:val="004C7CED"/>
    <w:rsid w:val="004F6402"/>
    <w:rsid w:val="004F7D8D"/>
    <w:rsid w:val="0052751B"/>
    <w:rsid w:val="005308CA"/>
    <w:rsid w:val="00540F3D"/>
    <w:rsid w:val="005457AD"/>
    <w:rsid w:val="00546A43"/>
    <w:rsid w:val="00590800"/>
    <w:rsid w:val="005A3406"/>
    <w:rsid w:val="005B3767"/>
    <w:rsid w:val="005C5869"/>
    <w:rsid w:val="005E696A"/>
    <w:rsid w:val="00603B36"/>
    <w:rsid w:val="006132DC"/>
    <w:rsid w:val="00616973"/>
    <w:rsid w:val="00650658"/>
    <w:rsid w:val="006564F3"/>
    <w:rsid w:val="00695F86"/>
    <w:rsid w:val="006B0082"/>
    <w:rsid w:val="006E29BA"/>
    <w:rsid w:val="006F5D56"/>
    <w:rsid w:val="007049EF"/>
    <w:rsid w:val="00712BD8"/>
    <w:rsid w:val="00741A2D"/>
    <w:rsid w:val="007540DF"/>
    <w:rsid w:val="007666EC"/>
    <w:rsid w:val="007F1393"/>
    <w:rsid w:val="008230DA"/>
    <w:rsid w:val="008352CF"/>
    <w:rsid w:val="00842DF2"/>
    <w:rsid w:val="00861D05"/>
    <w:rsid w:val="00865DA9"/>
    <w:rsid w:val="008755AB"/>
    <w:rsid w:val="008919B1"/>
    <w:rsid w:val="0089244E"/>
    <w:rsid w:val="008B72B9"/>
    <w:rsid w:val="008C0C8E"/>
    <w:rsid w:val="00900809"/>
    <w:rsid w:val="00901B3B"/>
    <w:rsid w:val="00901D0E"/>
    <w:rsid w:val="00902036"/>
    <w:rsid w:val="009353A1"/>
    <w:rsid w:val="0096060D"/>
    <w:rsid w:val="00972534"/>
    <w:rsid w:val="0097298D"/>
    <w:rsid w:val="009935E6"/>
    <w:rsid w:val="009A0345"/>
    <w:rsid w:val="009A77E7"/>
    <w:rsid w:val="009F3919"/>
    <w:rsid w:val="00A57070"/>
    <w:rsid w:val="00A66D50"/>
    <w:rsid w:val="00AA1026"/>
    <w:rsid w:val="00B00938"/>
    <w:rsid w:val="00B40B1F"/>
    <w:rsid w:val="00B412CE"/>
    <w:rsid w:val="00B45E12"/>
    <w:rsid w:val="00B530CD"/>
    <w:rsid w:val="00B54536"/>
    <w:rsid w:val="00B81AEC"/>
    <w:rsid w:val="00B84C91"/>
    <w:rsid w:val="00B91C17"/>
    <w:rsid w:val="00BB1D44"/>
    <w:rsid w:val="00BC3B90"/>
    <w:rsid w:val="00BC7EF1"/>
    <w:rsid w:val="00BD7D20"/>
    <w:rsid w:val="00C0432E"/>
    <w:rsid w:val="00C05263"/>
    <w:rsid w:val="00C2250A"/>
    <w:rsid w:val="00C469BF"/>
    <w:rsid w:val="00CA0037"/>
    <w:rsid w:val="00CA6544"/>
    <w:rsid w:val="00D149D2"/>
    <w:rsid w:val="00D344EF"/>
    <w:rsid w:val="00D4749C"/>
    <w:rsid w:val="00D507DC"/>
    <w:rsid w:val="00D50934"/>
    <w:rsid w:val="00D5294E"/>
    <w:rsid w:val="00D546C8"/>
    <w:rsid w:val="00D829E4"/>
    <w:rsid w:val="00D84C30"/>
    <w:rsid w:val="00DD31A6"/>
    <w:rsid w:val="00E0514A"/>
    <w:rsid w:val="00E62AD3"/>
    <w:rsid w:val="00E635BF"/>
    <w:rsid w:val="00E846A6"/>
    <w:rsid w:val="00E9212A"/>
    <w:rsid w:val="00E95D46"/>
    <w:rsid w:val="00E95DD0"/>
    <w:rsid w:val="00EC0E10"/>
    <w:rsid w:val="00EF3A22"/>
    <w:rsid w:val="00EF6F91"/>
    <w:rsid w:val="00F4381C"/>
    <w:rsid w:val="00F507F6"/>
    <w:rsid w:val="00F76CBC"/>
    <w:rsid w:val="00FA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2E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E1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36n93jvjk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PPP%201.pptx" TargetMode="External"/><Relationship Id="rId17" Type="http://schemas.openxmlformats.org/officeDocument/2006/relationships/hyperlink" Target="https://www.youtube.com/watch?v=36n93jvjk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3XgDWozJ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ORD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7;&#1072;&#1085;&#1076;&#1091;&#1075;&#1072;&#1096;\Desktop\&#1053;&#1086;&#1074;&#1072;&#1103;%20&#1087;&#1072;&#1087;&#1082;&#1072;\&#1089;&#1091;&#1088;&#1077;&#1090;.docx" TargetMode="External"/><Relationship Id="rId10" Type="http://schemas.openxmlformats.org/officeDocument/2006/relationships/hyperlink" Target="https://www.youtube.com/watch?v=03XgDWozJO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PPP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CA84-4FDA-43C8-8FC8-C409384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30</cp:revision>
  <dcterms:created xsi:type="dcterms:W3CDTF">2019-09-27T08:12:00Z</dcterms:created>
  <dcterms:modified xsi:type="dcterms:W3CDTF">2020-01-20T10:27:00Z</dcterms:modified>
</cp:coreProperties>
</file>